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7F1C1F64" w14:textId="77777777" w:rsidR="00252ECE" w:rsidRPr="00BB3DEC" w:rsidRDefault="00252ECE" w:rsidP="00252EC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74ED4080" w14:textId="77777777" w:rsidR="00252ECE" w:rsidRPr="00BB3DEC" w:rsidRDefault="00252ECE" w:rsidP="00252ECE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39554A76" w14:textId="77777777" w:rsidR="00146556" w:rsidRPr="001C34AE" w:rsidRDefault="00146556" w:rsidP="00146556">
      <w:pPr>
        <w:spacing w:after="0"/>
        <w:rPr>
          <w:rFonts w:cstheme="minorHAnsi"/>
          <w:sz w:val="20"/>
        </w:rPr>
      </w:pPr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FC90AC3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EAEACA9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22B6B9" w14:textId="3BA920B0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462C4C">
        <w:rPr>
          <w:rFonts w:cstheme="minorHAnsi"/>
          <w:b/>
        </w:rPr>
        <w:t>11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462C4C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F2DCE46" w14:textId="13FD0A6B" w:rsidR="00146556" w:rsidRPr="00016A28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 xml:space="preserve">Część I </w:t>
      </w:r>
      <w:r w:rsidRPr="00016A28">
        <w:rPr>
          <w:b/>
          <w:u w:val="single"/>
        </w:rPr>
        <w:t xml:space="preserve">– </w:t>
      </w:r>
      <w:r w:rsidR="00462C4C">
        <w:rPr>
          <w:b/>
          <w:u w:val="single"/>
        </w:rPr>
        <w:t>moduł tłumaczeni</w:t>
      </w:r>
      <w:r w:rsidR="006F51B0">
        <w:rPr>
          <w:b/>
          <w:u w:val="single"/>
        </w:rPr>
        <w:t>a</w:t>
      </w:r>
      <w:r w:rsidR="00462C4C">
        <w:rPr>
          <w:b/>
          <w:u w:val="single"/>
        </w:rPr>
        <w:t xml:space="preserve"> ustne</w:t>
      </w:r>
      <w:r w:rsidRPr="00016A28">
        <w:rPr>
          <w:b/>
          <w:u w:val="single"/>
        </w:rPr>
        <w:t xml:space="preserve"> </w:t>
      </w:r>
    </w:p>
    <w:p w14:paraId="3B4F0B1A" w14:textId="559A162B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2 osób (</w:t>
      </w:r>
      <w:r w:rsidR="00462C4C">
        <w:rPr>
          <w:b/>
        </w:rPr>
        <w:t>1 grupa</w:t>
      </w:r>
      <w:r>
        <w:rPr>
          <w:b/>
        </w:rPr>
        <w:t>)</w:t>
      </w:r>
      <w:r w:rsidRPr="00792854">
        <w:rPr>
          <w:b/>
        </w:rPr>
        <w:t xml:space="preserve"> w wymiarze minimum </w:t>
      </w:r>
      <w:r w:rsidR="00462C4C">
        <w:rPr>
          <w:b/>
        </w:rPr>
        <w:t>3</w:t>
      </w:r>
      <w:r>
        <w:rPr>
          <w:b/>
        </w:rPr>
        <w:t>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6269BCB6" w14:textId="111102C0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46702F1" w14:textId="62B28869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 w:rsidR="00462C4C">
              <w:rPr>
                <w:rFonts w:cstheme="minorHAnsi"/>
                <w:b/>
              </w:rPr>
              <w:t>szkolenia z metod translatorskich</w:t>
            </w:r>
            <w:r w:rsidRPr="00074F57">
              <w:rPr>
                <w:rFonts w:cstheme="minorHAnsi"/>
                <w:b/>
              </w:rPr>
              <w:t xml:space="preserve"> w wymiarze minimum </w:t>
            </w:r>
            <w:r w:rsidR="00462C4C">
              <w:rPr>
                <w:rFonts w:cstheme="minorHAnsi"/>
                <w:b/>
              </w:rPr>
              <w:t>2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6E3BBAA2" w14:textId="26F2297C" w:rsidR="00462C4C" w:rsidRPr="003A714E" w:rsidRDefault="00462C4C" w:rsidP="00462C4C">
      <w:pPr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  <w:r w:rsidR="00095D2B">
        <w:rPr>
          <w:rFonts w:cstheme="minorHAnsi"/>
        </w:rPr>
        <w:t xml:space="preserve">szkoleń z zakresu metod translatorskich w wymiarze </w:t>
      </w:r>
      <w:r w:rsidRPr="00755B0C">
        <w:rPr>
          <w:rFonts w:cstheme="minorHAnsi"/>
          <w:b/>
        </w:rPr>
        <w:t xml:space="preserve">minimum </w:t>
      </w:r>
      <w:r w:rsidR="00095D2B">
        <w:rPr>
          <w:rFonts w:cstheme="minorHAnsi"/>
          <w:b/>
        </w:rPr>
        <w:t>20 godzin:</w:t>
      </w:r>
      <w:r>
        <w:rPr>
          <w:rFonts w:cstheme="minorHAnsi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095D2B" w:rsidRPr="00BD0EC2" w14:paraId="0A2085FC" w14:textId="77777777" w:rsidTr="00CD58B1">
        <w:tc>
          <w:tcPr>
            <w:tcW w:w="750" w:type="dxa"/>
          </w:tcPr>
          <w:p w14:paraId="0473D995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L.p.</w:t>
            </w:r>
          </w:p>
        </w:tc>
        <w:tc>
          <w:tcPr>
            <w:tcW w:w="2057" w:type="dxa"/>
          </w:tcPr>
          <w:p w14:paraId="6B6EDF00" w14:textId="5D7B148C" w:rsidR="00095D2B" w:rsidRPr="00BD0EC2" w:rsidRDefault="00095D2B" w:rsidP="00BD0EC2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 xml:space="preserve">Przedmiot </w:t>
            </w:r>
            <w:r w:rsidRPr="00BD0EC2">
              <w:rPr>
                <w:rFonts w:eastAsia="Calibri" w:cstheme="minorHAnsi"/>
                <w:sz w:val="20"/>
              </w:rPr>
              <w:t>usługi/nazwa szkolenia</w:t>
            </w:r>
          </w:p>
        </w:tc>
        <w:tc>
          <w:tcPr>
            <w:tcW w:w="2693" w:type="dxa"/>
          </w:tcPr>
          <w:p w14:paraId="176DF3D8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70306E39" w14:textId="33BD70DF" w:rsidR="00095D2B" w:rsidRPr="00BD0EC2" w:rsidRDefault="00095D2B" w:rsidP="00BD0EC2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 xml:space="preserve">Data wykonania </w:t>
            </w:r>
            <w:r w:rsidRPr="00BD0EC2">
              <w:rPr>
                <w:rFonts w:eastAsia="Calibri" w:cstheme="minorHAnsi"/>
                <w:sz w:val="20"/>
              </w:rPr>
              <w:t>usługi</w:t>
            </w:r>
          </w:p>
        </w:tc>
      </w:tr>
      <w:tr w:rsidR="00095D2B" w:rsidRPr="00BD0EC2" w14:paraId="7EDC3361" w14:textId="77777777" w:rsidTr="00CD58B1">
        <w:tc>
          <w:tcPr>
            <w:tcW w:w="750" w:type="dxa"/>
          </w:tcPr>
          <w:p w14:paraId="1CC0C1A8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29D20AD9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79F6DEE0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0ED1327C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</w:tr>
      <w:tr w:rsidR="00095D2B" w:rsidRPr="00BD0EC2" w14:paraId="5DFB12B1" w14:textId="77777777" w:rsidTr="00CD58B1">
        <w:tc>
          <w:tcPr>
            <w:tcW w:w="750" w:type="dxa"/>
          </w:tcPr>
          <w:p w14:paraId="60AC0D97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439255B6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5FEF0A9F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707757FD" w14:textId="77777777" w:rsidR="00095D2B" w:rsidRPr="00BD0EC2" w:rsidRDefault="00095D2B" w:rsidP="00CD58B1">
            <w:pPr>
              <w:rPr>
                <w:rFonts w:eastAsia="Calibri" w:cstheme="minorHAnsi"/>
                <w:sz w:val="20"/>
              </w:rPr>
            </w:pPr>
          </w:p>
        </w:tc>
      </w:tr>
    </w:tbl>
    <w:p w14:paraId="0408F010" w14:textId="77777777" w:rsidR="00462C4C" w:rsidRPr="003A714E" w:rsidRDefault="00462C4C" w:rsidP="00462C4C">
      <w:pPr>
        <w:rPr>
          <w:rFonts w:cstheme="minorHAnsi"/>
        </w:rPr>
      </w:pPr>
    </w:p>
    <w:p w14:paraId="65EE4E88" w14:textId="77777777" w:rsidR="00462C4C" w:rsidRPr="00812CB0" w:rsidRDefault="00462C4C" w:rsidP="00462C4C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14:paraId="78FC6A8F" w14:textId="77777777" w:rsidR="00462C4C" w:rsidRDefault="00462C4C" w:rsidP="00146556">
      <w:pPr>
        <w:spacing w:after="0"/>
        <w:rPr>
          <w:b/>
          <w:u w:val="single"/>
        </w:rPr>
      </w:pPr>
    </w:p>
    <w:p w14:paraId="2C0B344B" w14:textId="77777777" w:rsidR="00095D2B" w:rsidRDefault="00095D2B" w:rsidP="00146556">
      <w:pPr>
        <w:spacing w:after="0"/>
        <w:rPr>
          <w:b/>
          <w:u w:val="single"/>
        </w:rPr>
      </w:pPr>
    </w:p>
    <w:p w14:paraId="2C72EC47" w14:textId="77777777" w:rsidR="00095D2B" w:rsidRDefault="00095D2B" w:rsidP="00146556">
      <w:pPr>
        <w:spacing w:after="0"/>
        <w:rPr>
          <w:b/>
          <w:u w:val="single"/>
        </w:rPr>
      </w:pPr>
    </w:p>
    <w:p w14:paraId="3FC743A3" w14:textId="77777777" w:rsidR="00095D2B" w:rsidRDefault="00095D2B" w:rsidP="00146556">
      <w:pPr>
        <w:spacing w:after="0"/>
        <w:rPr>
          <w:b/>
          <w:u w:val="single"/>
        </w:rPr>
      </w:pPr>
    </w:p>
    <w:p w14:paraId="2F1C5918" w14:textId="57D46C5F" w:rsidR="00095D2B" w:rsidRDefault="00095D2B" w:rsidP="00146556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ww. usługi zosta</w:t>
      </w:r>
      <w:r w:rsidR="00636FCB">
        <w:rPr>
          <w:b/>
          <w:u w:val="single"/>
        </w:rPr>
        <w:t>ły wykonane należ</w:t>
      </w:r>
      <w:r w:rsidR="00A05D11">
        <w:rPr>
          <w:b/>
          <w:u w:val="single"/>
        </w:rPr>
        <w:t>ycie: ……………………………………….</w:t>
      </w:r>
    </w:p>
    <w:p w14:paraId="7D1DF821" w14:textId="0FA7EB20" w:rsidR="00146556" w:rsidRPr="00C35812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  <w:r w:rsidR="006F51B0">
        <w:rPr>
          <w:b/>
          <w:u w:val="single"/>
        </w:rPr>
        <w:t xml:space="preserve"> o</w:t>
      </w:r>
      <w:r w:rsidRPr="00C35812">
        <w:rPr>
          <w:b/>
          <w:u w:val="single"/>
        </w:rPr>
        <w:t>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427AA552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  <w:r w:rsidR="00252ECE">
              <w:rPr>
                <w:b/>
              </w:rPr>
              <w:t xml:space="preserve"> </w:t>
            </w:r>
            <w:r w:rsidR="00252ECE" w:rsidRPr="00252ECE">
              <w:rPr>
                <w:rFonts w:cstheme="minorHAnsi"/>
                <w:b/>
              </w:rPr>
              <w:t>ze stopniem naukowym co najmniej doktora nauk humanistycznych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435C3538" w:rsidR="00146556" w:rsidRDefault="003A0701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63324C70" w:rsidR="00146556" w:rsidRPr="00853530" w:rsidRDefault="00252ECE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łumaczenia ustn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3F0DA2B0" w:rsidR="00146556" w:rsidRPr="008E5DDD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5 tłumaczeń ustnych</w:t>
            </w:r>
            <w:r w:rsidR="00146556">
              <w:rPr>
                <w:b/>
              </w:rPr>
              <w:t xml:space="preserve"> </w:t>
            </w:r>
            <w:r w:rsidR="00146556"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61CE4E81" w:rsidR="00146556" w:rsidRPr="008E5DDD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6 tłumaczeń ustnych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32287AB7" w:rsidR="00146556" w:rsidRPr="008E5DDD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7 tłumaczeń ustnych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16EEF922" w:rsidR="00146556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8 tłumaczeń ustnych</w:t>
            </w:r>
            <w:r w:rsidR="00146556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35337FFD" w:rsidR="00146556" w:rsidRDefault="00BD0EC2" w:rsidP="005852DE">
            <w:pPr>
              <w:jc w:val="center"/>
              <w:rPr>
                <w:b/>
              </w:rPr>
            </w:pPr>
            <w:r>
              <w:rPr>
                <w:b/>
              </w:rPr>
              <w:t>9 tłumaczeń ustnych</w:t>
            </w:r>
            <w:r w:rsidR="00146556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52169B4" w14:textId="77777777" w:rsidR="00146556" w:rsidRDefault="00146556" w:rsidP="00146556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5DE0F216" w14:textId="77777777" w:rsidR="00146556" w:rsidRDefault="00146556" w:rsidP="00146556">
      <w:pPr>
        <w:spacing w:after="0"/>
        <w:jc w:val="both"/>
        <w:rPr>
          <w:rFonts w:cstheme="minorHAnsi"/>
          <w:b/>
        </w:rPr>
      </w:pPr>
    </w:p>
    <w:p w14:paraId="79167535" w14:textId="0C6B68BB" w:rsidR="006F51B0" w:rsidRPr="00016A28" w:rsidRDefault="006F51B0" w:rsidP="006F51B0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</w:t>
      </w:r>
      <w:r w:rsidR="00252ECE">
        <w:rPr>
          <w:b/>
          <w:u w:val="single"/>
        </w:rPr>
        <w:t>I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>moduł tłumaczeni</w:t>
      </w:r>
      <w:r>
        <w:rPr>
          <w:b/>
          <w:u w:val="single"/>
        </w:rPr>
        <w:t>a</w:t>
      </w:r>
      <w:r>
        <w:rPr>
          <w:b/>
          <w:u w:val="single"/>
        </w:rPr>
        <w:t xml:space="preserve"> </w:t>
      </w:r>
      <w:r>
        <w:rPr>
          <w:b/>
          <w:u w:val="single"/>
        </w:rPr>
        <w:t>pisemne</w:t>
      </w:r>
      <w:r w:rsidRPr="00016A28">
        <w:rPr>
          <w:b/>
          <w:u w:val="single"/>
        </w:rPr>
        <w:t xml:space="preserve"> </w:t>
      </w:r>
    </w:p>
    <w:p w14:paraId="6D9B730E" w14:textId="2068CAF5" w:rsidR="006F51B0" w:rsidRDefault="006F51B0" w:rsidP="006F51B0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3</w:t>
      </w:r>
      <w:r>
        <w:rPr>
          <w:b/>
        </w:rPr>
        <w:t xml:space="preserve"> osób (1 grupa)</w:t>
      </w:r>
      <w:r w:rsidRPr="00792854">
        <w:rPr>
          <w:b/>
        </w:rPr>
        <w:t xml:space="preserve"> w wymiarze minimum </w:t>
      </w:r>
      <w:r>
        <w:rPr>
          <w:b/>
        </w:rPr>
        <w:t>3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7E0198FD" w14:textId="6F3EDEFC" w:rsidR="00565FC3" w:rsidRPr="006F51B0" w:rsidRDefault="006F51B0" w:rsidP="006F51B0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14:paraId="67075723" w14:textId="77777777" w:rsidR="006F51B0" w:rsidRDefault="006F51B0" w:rsidP="006F51B0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F51B0" w14:paraId="1FEEC9BF" w14:textId="77777777" w:rsidTr="00CD58B1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FA6B820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lastRenderedPageBreak/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9F2785E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60098B2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6F51B0" w14:paraId="4BC1EE83" w14:textId="77777777" w:rsidTr="00CD58B1">
        <w:trPr>
          <w:trHeight w:val="364"/>
        </w:trPr>
        <w:tc>
          <w:tcPr>
            <w:tcW w:w="846" w:type="dxa"/>
            <w:vAlign w:val="center"/>
          </w:tcPr>
          <w:p w14:paraId="26BE5923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F6E68C2" w14:textId="77777777" w:rsidR="006F51B0" w:rsidRPr="00074F57" w:rsidRDefault="006F51B0" w:rsidP="00CD58B1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>
              <w:rPr>
                <w:rFonts w:cstheme="minorHAnsi"/>
                <w:b/>
              </w:rPr>
              <w:t>szkolenia z metod translatorskich</w:t>
            </w:r>
            <w:r w:rsidRPr="00074F57">
              <w:rPr>
                <w:rFonts w:cstheme="minorHAnsi"/>
                <w:b/>
              </w:rPr>
              <w:t xml:space="preserve"> w wymiarze minimum </w:t>
            </w:r>
            <w:r>
              <w:rPr>
                <w:rFonts w:cstheme="minorHAnsi"/>
                <w:b/>
              </w:rPr>
              <w:t>2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79B5BA88" w14:textId="77777777" w:rsidR="006F51B0" w:rsidRPr="0085353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69E80236" w14:textId="77777777" w:rsidR="006F51B0" w:rsidRDefault="006F51B0" w:rsidP="006F51B0">
      <w:pPr>
        <w:spacing w:after="0"/>
        <w:rPr>
          <w:b/>
          <w:u w:val="single"/>
        </w:rPr>
      </w:pPr>
    </w:p>
    <w:p w14:paraId="04A9BDAB" w14:textId="77777777" w:rsidR="006F51B0" w:rsidRPr="003A714E" w:rsidRDefault="006F51B0" w:rsidP="006F51B0">
      <w:pPr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  <w:r>
        <w:rPr>
          <w:rFonts w:cstheme="minorHAnsi"/>
        </w:rPr>
        <w:t xml:space="preserve">szkoleń z zakresu metod translatorskich w wymiarze </w:t>
      </w:r>
      <w:r w:rsidRPr="00755B0C">
        <w:rPr>
          <w:rFonts w:cstheme="minorHAnsi"/>
          <w:b/>
        </w:rPr>
        <w:t xml:space="preserve">minimum </w:t>
      </w:r>
      <w:r>
        <w:rPr>
          <w:rFonts w:cstheme="minorHAnsi"/>
          <w:b/>
        </w:rPr>
        <w:t>20 godzin:</w:t>
      </w:r>
      <w:r>
        <w:rPr>
          <w:rFonts w:cstheme="minorHAnsi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6F51B0" w:rsidRPr="00BD0EC2" w14:paraId="3FF11E96" w14:textId="77777777" w:rsidTr="00CD58B1">
        <w:tc>
          <w:tcPr>
            <w:tcW w:w="750" w:type="dxa"/>
          </w:tcPr>
          <w:p w14:paraId="7EDDF9BF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L.p.</w:t>
            </w:r>
          </w:p>
        </w:tc>
        <w:tc>
          <w:tcPr>
            <w:tcW w:w="2057" w:type="dxa"/>
          </w:tcPr>
          <w:p w14:paraId="24C3102C" w14:textId="77777777" w:rsidR="006F51B0" w:rsidRPr="00BD0EC2" w:rsidRDefault="006F51B0" w:rsidP="00CD58B1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6A501E28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1EA1CAE3" w14:textId="77777777" w:rsidR="006F51B0" w:rsidRPr="00BD0EC2" w:rsidRDefault="006F51B0" w:rsidP="00CD58B1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Data wykonania usługi</w:t>
            </w:r>
          </w:p>
        </w:tc>
      </w:tr>
      <w:tr w:rsidR="006F51B0" w:rsidRPr="00BD0EC2" w14:paraId="7A302964" w14:textId="77777777" w:rsidTr="00CD58B1">
        <w:tc>
          <w:tcPr>
            <w:tcW w:w="750" w:type="dxa"/>
          </w:tcPr>
          <w:p w14:paraId="202F3C35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4F257D51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6C4571E0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3F2E9C54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</w:tr>
      <w:tr w:rsidR="006F51B0" w:rsidRPr="00BD0EC2" w14:paraId="671482F8" w14:textId="77777777" w:rsidTr="00CD58B1">
        <w:tc>
          <w:tcPr>
            <w:tcW w:w="750" w:type="dxa"/>
          </w:tcPr>
          <w:p w14:paraId="24B0CA3B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2D4AF84D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302464A9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7F367431" w14:textId="77777777" w:rsidR="006F51B0" w:rsidRPr="00BD0EC2" w:rsidRDefault="006F51B0" w:rsidP="00CD58B1">
            <w:pPr>
              <w:rPr>
                <w:rFonts w:eastAsia="Calibri" w:cstheme="minorHAnsi"/>
                <w:sz w:val="20"/>
              </w:rPr>
            </w:pPr>
          </w:p>
        </w:tc>
      </w:tr>
    </w:tbl>
    <w:p w14:paraId="18F15803" w14:textId="77777777" w:rsidR="006F51B0" w:rsidRPr="003A714E" w:rsidRDefault="006F51B0" w:rsidP="006F51B0">
      <w:pPr>
        <w:rPr>
          <w:rFonts w:cstheme="minorHAnsi"/>
        </w:rPr>
      </w:pPr>
    </w:p>
    <w:p w14:paraId="7DCA1E7D" w14:textId="77777777" w:rsidR="006F51B0" w:rsidRPr="00812CB0" w:rsidRDefault="006F51B0" w:rsidP="006F51B0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14:paraId="4E00927A" w14:textId="77777777" w:rsidR="006F51B0" w:rsidRDefault="006F51B0" w:rsidP="006F51B0">
      <w:pPr>
        <w:spacing w:after="0"/>
        <w:rPr>
          <w:b/>
          <w:u w:val="single"/>
        </w:rPr>
      </w:pPr>
    </w:p>
    <w:p w14:paraId="07002FE9" w14:textId="77777777" w:rsidR="006F51B0" w:rsidRDefault="006F51B0" w:rsidP="006F51B0">
      <w:pPr>
        <w:spacing w:after="0"/>
        <w:rPr>
          <w:b/>
          <w:u w:val="single"/>
        </w:rPr>
      </w:pPr>
    </w:p>
    <w:p w14:paraId="2D3AAC1A" w14:textId="77777777" w:rsidR="006F51B0" w:rsidRDefault="006F51B0" w:rsidP="006F51B0">
      <w:pPr>
        <w:spacing w:after="0"/>
        <w:rPr>
          <w:b/>
          <w:u w:val="single"/>
        </w:rPr>
      </w:pPr>
    </w:p>
    <w:p w14:paraId="3EE92C99" w14:textId="77777777" w:rsidR="006F51B0" w:rsidRDefault="006F51B0" w:rsidP="006F51B0">
      <w:pPr>
        <w:spacing w:after="0"/>
        <w:rPr>
          <w:b/>
          <w:u w:val="single"/>
        </w:rPr>
      </w:pPr>
    </w:p>
    <w:p w14:paraId="1260CA8B" w14:textId="77777777" w:rsidR="006F51B0" w:rsidRDefault="006F51B0" w:rsidP="006F51B0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ww. usługi zostały wykonane należycie: ……………………………………….</w:t>
      </w:r>
    </w:p>
    <w:p w14:paraId="09CA044A" w14:textId="13EA9E0B" w:rsidR="006F51B0" w:rsidRPr="00C35812" w:rsidRDefault="006F51B0" w:rsidP="006F51B0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  <w:r>
        <w:rPr>
          <w:b/>
          <w:u w:val="single"/>
        </w:rPr>
        <w:t xml:space="preserve"> o</w:t>
      </w:r>
      <w:r w:rsidRPr="00C35812">
        <w:rPr>
          <w:b/>
          <w:u w:val="single"/>
        </w:rPr>
        <w:t>sobiście / pracownik Wykonawcy</w:t>
      </w:r>
    </w:p>
    <w:p w14:paraId="26132FF9" w14:textId="77777777" w:rsidR="006F51B0" w:rsidRPr="0083700F" w:rsidRDefault="006F51B0" w:rsidP="006F51B0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F51B0" w14:paraId="14FFB4F7" w14:textId="77777777" w:rsidTr="00CD58B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2439ED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DCF041B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9DD2C77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F51B0" w14:paraId="2912431A" w14:textId="77777777" w:rsidTr="00CD58B1">
        <w:trPr>
          <w:trHeight w:val="364"/>
          <w:jc w:val="center"/>
        </w:trPr>
        <w:tc>
          <w:tcPr>
            <w:tcW w:w="846" w:type="dxa"/>
            <w:vAlign w:val="center"/>
          </w:tcPr>
          <w:p w14:paraId="30CE1224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C9AC192" w14:textId="3994C3DA" w:rsidR="006F51B0" w:rsidRPr="008E5DDD" w:rsidRDefault="006F51B0" w:rsidP="00CD58B1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  <w:r w:rsidR="00252ECE" w:rsidRPr="00252ECE">
              <w:rPr>
                <w:rFonts w:cstheme="minorHAnsi"/>
                <w:b/>
              </w:rPr>
              <w:t xml:space="preserve"> </w:t>
            </w:r>
            <w:r w:rsidR="00252ECE" w:rsidRPr="00252ECE">
              <w:rPr>
                <w:rFonts w:cstheme="minorHAnsi"/>
                <w:b/>
              </w:rPr>
              <w:t>ze stopniem naukowym co najmniej doktora nauk humanistycznych</w:t>
            </w:r>
          </w:p>
        </w:tc>
        <w:tc>
          <w:tcPr>
            <w:tcW w:w="2835" w:type="dxa"/>
            <w:vAlign w:val="center"/>
          </w:tcPr>
          <w:p w14:paraId="0800FDB8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  <w:tr w:rsidR="006F51B0" w14:paraId="12550810" w14:textId="77777777" w:rsidTr="00CD58B1">
        <w:trPr>
          <w:trHeight w:val="412"/>
          <w:jc w:val="center"/>
        </w:trPr>
        <w:tc>
          <w:tcPr>
            <w:tcW w:w="846" w:type="dxa"/>
            <w:vAlign w:val="center"/>
          </w:tcPr>
          <w:p w14:paraId="3CA50C52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22D67165" w14:textId="77777777" w:rsidR="006F51B0" w:rsidRPr="009659E7" w:rsidRDefault="006F51B0" w:rsidP="00CD58B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17C8EDBC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  <w:tr w:rsidR="006F51B0" w14:paraId="1BB6B1A0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6322FB38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00C7008" w14:textId="77777777" w:rsidR="006F51B0" w:rsidRPr="009659E7" w:rsidRDefault="006F51B0" w:rsidP="00CD58B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0832B0D6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</w:tbl>
    <w:p w14:paraId="4AC8FD39" w14:textId="77777777" w:rsidR="006F51B0" w:rsidRDefault="006F51B0" w:rsidP="006F51B0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6F51B0" w14:paraId="061F132D" w14:textId="77777777" w:rsidTr="00CD58B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1BA75318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7D2B7BF5" w14:textId="77777777" w:rsidR="006F51B0" w:rsidRDefault="006F51B0" w:rsidP="00CD58B1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83F67B5" w14:textId="45F7AC45" w:rsidR="006F51B0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łumaczenia pisemne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37A4E6B" w14:textId="77777777" w:rsidR="006F51B0" w:rsidRPr="00853530" w:rsidRDefault="006F51B0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6F51B0" w14:paraId="389D596B" w14:textId="77777777" w:rsidTr="00CD58B1">
        <w:trPr>
          <w:trHeight w:val="364"/>
          <w:jc w:val="center"/>
        </w:trPr>
        <w:tc>
          <w:tcPr>
            <w:tcW w:w="846" w:type="dxa"/>
            <w:vAlign w:val="center"/>
          </w:tcPr>
          <w:p w14:paraId="712F5094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3F33368D" w14:textId="297E446A" w:rsidR="006F51B0" w:rsidRPr="008E5DDD" w:rsidRDefault="006F51B0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5 tłumaczeń </w:t>
            </w:r>
            <w:r w:rsidR="00252ECE">
              <w:rPr>
                <w:b/>
              </w:rPr>
              <w:t>pisemnych</w:t>
            </w:r>
          </w:p>
        </w:tc>
        <w:tc>
          <w:tcPr>
            <w:tcW w:w="2835" w:type="dxa"/>
            <w:vAlign w:val="center"/>
          </w:tcPr>
          <w:p w14:paraId="2AC09192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  <w:tr w:rsidR="006F51B0" w14:paraId="32FF462D" w14:textId="77777777" w:rsidTr="00CD58B1">
        <w:trPr>
          <w:trHeight w:val="412"/>
          <w:jc w:val="center"/>
        </w:trPr>
        <w:tc>
          <w:tcPr>
            <w:tcW w:w="846" w:type="dxa"/>
            <w:vAlign w:val="center"/>
          </w:tcPr>
          <w:p w14:paraId="077C2D60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41E564A3" w14:textId="714FDF1B" w:rsidR="006F51B0" w:rsidRPr="008E5DDD" w:rsidRDefault="006F51B0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6 tłumaczeń </w:t>
            </w:r>
            <w:r w:rsidR="00252ECE">
              <w:rPr>
                <w:b/>
              </w:rPr>
              <w:t>pisemnych</w:t>
            </w:r>
          </w:p>
        </w:tc>
        <w:tc>
          <w:tcPr>
            <w:tcW w:w="2835" w:type="dxa"/>
            <w:vAlign w:val="center"/>
          </w:tcPr>
          <w:p w14:paraId="185293DD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  <w:tr w:rsidR="006F51B0" w14:paraId="56DEB1F2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0633EB5E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10D91F69" w14:textId="4499E34A" w:rsidR="006F51B0" w:rsidRPr="008E5DDD" w:rsidRDefault="006F51B0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7 tłumaczeń </w:t>
            </w:r>
            <w:r w:rsidR="00252ECE">
              <w:rPr>
                <w:b/>
              </w:rPr>
              <w:t>pisemnych</w:t>
            </w:r>
          </w:p>
        </w:tc>
        <w:tc>
          <w:tcPr>
            <w:tcW w:w="2835" w:type="dxa"/>
            <w:vAlign w:val="center"/>
          </w:tcPr>
          <w:p w14:paraId="7496C3B3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  <w:tr w:rsidR="006F51B0" w14:paraId="40CA4D5A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385D7DEF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75B51EAD" w14:textId="5869046B" w:rsidR="006F51B0" w:rsidRDefault="006F51B0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8 tłumaczeń </w:t>
            </w:r>
            <w:r w:rsidR="00252ECE">
              <w:rPr>
                <w:b/>
              </w:rPr>
              <w:t>pisemnych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066BF6B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  <w:tr w:rsidR="006F51B0" w14:paraId="2D5941EC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2C065B99" w14:textId="77777777" w:rsidR="006F51B0" w:rsidRDefault="006F51B0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AF4D7A0" w14:textId="2F661597" w:rsidR="006F51B0" w:rsidRDefault="006F51B0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9 tłumaczeń </w:t>
            </w:r>
            <w:r w:rsidR="00252ECE">
              <w:rPr>
                <w:b/>
              </w:rPr>
              <w:t>pisemnych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E00BCD6" w14:textId="77777777" w:rsidR="006F51B0" w:rsidRPr="00853530" w:rsidRDefault="006F51B0" w:rsidP="00CD58B1">
            <w:pPr>
              <w:jc w:val="center"/>
              <w:rPr>
                <w:sz w:val="20"/>
              </w:rPr>
            </w:pPr>
          </w:p>
        </w:tc>
      </w:tr>
    </w:tbl>
    <w:p w14:paraId="220D26A5" w14:textId="6D905F61" w:rsidR="006F51B0" w:rsidRDefault="006F51B0" w:rsidP="00146556">
      <w:pPr>
        <w:spacing w:after="0"/>
        <w:rPr>
          <w:b/>
          <w:u w:val="single"/>
        </w:rPr>
      </w:pPr>
    </w:p>
    <w:p w14:paraId="4B653313" w14:textId="77777777" w:rsidR="00252ECE" w:rsidRPr="000A11D2" w:rsidRDefault="00252ECE" w:rsidP="00252EC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46542BD" w14:textId="77777777" w:rsidR="00252ECE" w:rsidRPr="000915CD" w:rsidRDefault="00252ECE" w:rsidP="00252EC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3BBDF02D" w14:textId="77777777" w:rsidR="00252ECE" w:rsidRDefault="00252ECE" w:rsidP="00252EC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lastRenderedPageBreak/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00B3CBF0" w14:textId="77777777" w:rsidR="00252ECE" w:rsidRDefault="00252ECE" w:rsidP="00252ECE">
      <w:pPr>
        <w:spacing w:after="0"/>
        <w:jc w:val="both"/>
        <w:rPr>
          <w:rFonts w:cstheme="minorHAnsi"/>
          <w:b/>
        </w:rPr>
      </w:pPr>
    </w:p>
    <w:p w14:paraId="0CA364A6" w14:textId="3A985B00" w:rsidR="00252ECE" w:rsidRPr="00016A28" w:rsidRDefault="00252ECE" w:rsidP="00252ECE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Część I</w:t>
      </w:r>
      <w:r>
        <w:rPr>
          <w:b/>
          <w:u w:val="single"/>
        </w:rPr>
        <w:t>II</w:t>
      </w:r>
      <w:r>
        <w:rPr>
          <w:b/>
          <w:u w:val="single"/>
        </w:rPr>
        <w:t xml:space="preserve"> </w:t>
      </w:r>
      <w:r w:rsidRPr="00016A28">
        <w:rPr>
          <w:b/>
          <w:u w:val="single"/>
        </w:rPr>
        <w:t xml:space="preserve">– </w:t>
      </w:r>
      <w:r>
        <w:rPr>
          <w:b/>
          <w:u w:val="single"/>
        </w:rPr>
        <w:t xml:space="preserve">moduł </w:t>
      </w:r>
      <w:r>
        <w:rPr>
          <w:b/>
          <w:u w:val="single"/>
        </w:rPr>
        <w:t>dydaktyka translacji</w:t>
      </w:r>
      <w:r w:rsidRPr="00016A28">
        <w:rPr>
          <w:b/>
          <w:u w:val="single"/>
        </w:rPr>
        <w:t xml:space="preserve"> </w:t>
      </w:r>
    </w:p>
    <w:p w14:paraId="7358D918" w14:textId="3A913E1F" w:rsidR="00252ECE" w:rsidRDefault="00252ECE" w:rsidP="00252ECE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5</w:t>
      </w:r>
      <w:r>
        <w:rPr>
          <w:b/>
        </w:rPr>
        <w:t xml:space="preserve"> osób (1 grupa)</w:t>
      </w:r>
      <w:r w:rsidRPr="00792854">
        <w:rPr>
          <w:b/>
        </w:rPr>
        <w:t xml:space="preserve"> w wymiarze minimum </w:t>
      </w:r>
      <w:r>
        <w:rPr>
          <w:b/>
        </w:rPr>
        <w:t>3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14:paraId="328D5A2E" w14:textId="77777777" w:rsidR="00252ECE" w:rsidRPr="006F51B0" w:rsidRDefault="00252ECE" w:rsidP="00252ECE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14:paraId="25A4D655" w14:textId="77777777" w:rsidR="00252ECE" w:rsidRDefault="00252ECE" w:rsidP="00252ECE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52ECE" w14:paraId="4E27D89D" w14:textId="77777777" w:rsidTr="00CD58B1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FBF44FC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27C643AD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C1F0C4D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252ECE" w14:paraId="6783AF0D" w14:textId="77777777" w:rsidTr="00CD58B1">
        <w:trPr>
          <w:trHeight w:val="364"/>
        </w:trPr>
        <w:tc>
          <w:tcPr>
            <w:tcW w:w="846" w:type="dxa"/>
            <w:vAlign w:val="center"/>
          </w:tcPr>
          <w:p w14:paraId="69ADD593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4CE760BD" w14:textId="77777777" w:rsidR="00252ECE" w:rsidRPr="00074F57" w:rsidRDefault="00252ECE" w:rsidP="00CD58B1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</w:t>
            </w:r>
            <w:r>
              <w:rPr>
                <w:rFonts w:cstheme="minorHAnsi"/>
                <w:b/>
              </w:rPr>
              <w:t>szkolenia z metod translatorskich</w:t>
            </w:r>
            <w:r w:rsidRPr="00074F57">
              <w:rPr>
                <w:rFonts w:cstheme="minorHAnsi"/>
                <w:b/>
              </w:rPr>
              <w:t xml:space="preserve"> w wymiarze minimum </w:t>
            </w:r>
            <w:r>
              <w:rPr>
                <w:rFonts w:cstheme="minorHAnsi"/>
                <w:b/>
              </w:rPr>
              <w:t>2</w:t>
            </w:r>
            <w:r w:rsidRPr="00074F57">
              <w:rPr>
                <w:rFonts w:cstheme="minorHAnsi"/>
                <w:b/>
              </w:rPr>
              <w:t>0 godzinnym</w:t>
            </w:r>
          </w:p>
        </w:tc>
        <w:tc>
          <w:tcPr>
            <w:tcW w:w="2835" w:type="dxa"/>
            <w:vAlign w:val="center"/>
          </w:tcPr>
          <w:p w14:paraId="6377018F" w14:textId="77777777" w:rsidR="00252ECE" w:rsidRPr="00853530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41DF7956" w14:textId="77777777" w:rsidR="00252ECE" w:rsidRDefault="00252ECE" w:rsidP="00252ECE">
      <w:pPr>
        <w:spacing w:after="0"/>
        <w:rPr>
          <w:b/>
          <w:u w:val="single"/>
        </w:rPr>
      </w:pPr>
    </w:p>
    <w:p w14:paraId="353EBC7F" w14:textId="77777777" w:rsidR="00252ECE" w:rsidRPr="003A714E" w:rsidRDefault="00252ECE" w:rsidP="00252ECE">
      <w:pPr>
        <w:rPr>
          <w:rFonts w:cstheme="minorHAnsi"/>
          <w:b/>
        </w:rPr>
      </w:pPr>
      <w:r w:rsidRPr="003A714E">
        <w:rPr>
          <w:rFonts w:cstheme="minorHAnsi"/>
        </w:rPr>
        <w:t xml:space="preserve">Wykaz zrealizowanych przez Wykonawcę </w:t>
      </w:r>
      <w:r>
        <w:rPr>
          <w:rFonts w:cstheme="minorHAnsi"/>
        </w:rPr>
        <w:t xml:space="preserve">szkoleń z zakresu metod translatorskich w wymiarze </w:t>
      </w:r>
      <w:r w:rsidRPr="00755B0C">
        <w:rPr>
          <w:rFonts w:cstheme="minorHAnsi"/>
          <w:b/>
        </w:rPr>
        <w:t xml:space="preserve">minimum </w:t>
      </w:r>
      <w:r>
        <w:rPr>
          <w:rFonts w:cstheme="minorHAnsi"/>
          <w:b/>
        </w:rPr>
        <w:t>20 godzin:</w:t>
      </w:r>
      <w:r>
        <w:rPr>
          <w:rFonts w:cstheme="minorHAnsi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</w:tblGrid>
      <w:tr w:rsidR="00252ECE" w:rsidRPr="00BD0EC2" w14:paraId="61FA9271" w14:textId="77777777" w:rsidTr="00CD58B1">
        <w:tc>
          <w:tcPr>
            <w:tcW w:w="750" w:type="dxa"/>
          </w:tcPr>
          <w:p w14:paraId="42D22F53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L.p.</w:t>
            </w:r>
          </w:p>
        </w:tc>
        <w:tc>
          <w:tcPr>
            <w:tcW w:w="2057" w:type="dxa"/>
          </w:tcPr>
          <w:p w14:paraId="146E5F2B" w14:textId="77777777" w:rsidR="00252ECE" w:rsidRPr="00BD0EC2" w:rsidRDefault="00252ECE" w:rsidP="00CD58B1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Przedmiot usługi/nazwa szkolenia</w:t>
            </w:r>
          </w:p>
        </w:tc>
        <w:tc>
          <w:tcPr>
            <w:tcW w:w="2693" w:type="dxa"/>
          </w:tcPr>
          <w:p w14:paraId="6945AA31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Nazwa i adres odbiorcy</w:t>
            </w:r>
          </w:p>
        </w:tc>
        <w:tc>
          <w:tcPr>
            <w:tcW w:w="1679" w:type="dxa"/>
          </w:tcPr>
          <w:p w14:paraId="309F1522" w14:textId="77777777" w:rsidR="00252ECE" w:rsidRPr="00BD0EC2" w:rsidRDefault="00252ECE" w:rsidP="00CD58B1">
            <w:pPr>
              <w:spacing w:after="0"/>
              <w:rPr>
                <w:rFonts w:eastAsia="Calibri" w:cstheme="minorHAnsi"/>
                <w:sz w:val="20"/>
              </w:rPr>
            </w:pPr>
            <w:r w:rsidRPr="00BD0EC2">
              <w:rPr>
                <w:rFonts w:eastAsia="Calibri" w:cstheme="minorHAnsi"/>
                <w:sz w:val="20"/>
              </w:rPr>
              <w:t>Data wykonania usługi</w:t>
            </w:r>
          </w:p>
        </w:tc>
      </w:tr>
      <w:tr w:rsidR="00252ECE" w:rsidRPr="00BD0EC2" w14:paraId="3EBD9861" w14:textId="77777777" w:rsidTr="00CD58B1">
        <w:tc>
          <w:tcPr>
            <w:tcW w:w="750" w:type="dxa"/>
          </w:tcPr>
          <w:p w14:paraId="64D0D1C4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3A0C2871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7F784187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4376C703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</w:tr>
      <w:tr w:rsidR="00252ECE" w:rsidRPr="00BD0EC2" w14:paraId="129DF5C8" w14:textId="77777777" w:rsidTr="00CD58B1">
        <w:tc>
          <w:tcPr>
            <w:tcW w:w="750" w:type="dxa"/>
          </w:tcPr>
          <w:p w14:paraId="0A8B965C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057" w:type="dxa"/>
          </w:tcPr>
          <w:p w14:paraId="28140816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2693" w:type="dxa"/>
          </w:tcPr>
          <w:p w14:paraId="23870478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  <w:tc>
          <w:tcPr>
            <w:tcW w:w="1679" w:type="dxa"/>
          </w:tcPr>
          <w:p w14:paraId="0DC32638" w14:textId="77777777" w:rsidR="00252ECE" w:rsidRPr="00BD0EC2" w:rsidRDefault="00252ECE" w:rsidP="00CD58B1">
            <w:pPr>
              <w:rPr>
                <w:rFonts w:eastAsia="Calibri" w:cstheme="minorHAnsi"/>
                <w:sz w:val="20"/>
              </w:rPr>
            </w:pPr>
          </w:p>
        </w:tc>
      </w:tr>
    </w:tbl>
    <w:p w14:paraId="50EABF6A" w14:textId="77777777" w:rsidR="00252ECE" w:rsidRPr="003A714E" w:rsidRDefault="00252ECE" w:rsidP="00252ECE">
      <w:pPr>
        <w:rPr>
          <w:rFonts w:cstheme="minorHAnsi"/>
        </w:rPr>
      </w:pPr>
    </w:p>
    <w:p w14:paraId="58BE2377" w14:textId="77777777" w:rsidR="00252ECE" w:rsidRPr="00812CB0" w:rsidRDefault="00252ECE" w:rsidP="00252ECE">
      <w:pPr>
        <w:pStyle w:val="Akapitzlist"/>
        <w:ind w:left="1080"/>
        <w:jc w:val="both"/>
        <w:rPr>
          <w:rFonts w:asciiTheme="minorHAnsi" w:hAnsiTheme="minorHAnsi" w:cstheme="minorHAnsi"/>
          <w:b/>
          <w:u w:val="single"/>
        </w:rPr>
      </w:pPr>
    </w:p>
    <w:p w14:paraId="116383E5" w14:textId="77777777" w:rsidR="00252ECE" w:rsidRDefault="00252ECE" w:rsidP="00252ECE">
      <w:pPr>
        <w:spacing w:after="0"/>
        <w:rPr>
          <w:b/>
          <w:u w:val="single"/>
        </w:rPr>
      </w:pPr>
    </w:p>
    <w:p w14:paraId="31C79EBE" w14:textId="77777777" w:rsidR="00252ECE" w:rsidRDefault="00252ECE" w:rsidP="00252ECE">
      <w:pPr>
        <w:spacing w:after="0"/>
        <w:rPr>
          <w:b/>
          <w:u w:val="single"/>
        </w:rPr>
      </w:pPr>
    </w:p>
    <w:p w14:paraId="52219B7D" w14:textId="77777777" w:rsidR="00252ECE" w:rsidRDefault="00252ECE" w:rsidP="00252ECE">
      <w:pPr>
        <w:spacing w:after="0"/>
        <w:rPr>
          <w:b/>
          <w:u w:val="single"/>
        </w:rPr>
      </w:pPr>
    </w:p>
    <w:p w14:paraId="6E56FAA6" w14:textId="77777777" w:rsidR="00252ECE" w:rsidRDefault="00252ECE" w:rsidP="00252ECE">
      <w:pPr>
        <w:spacing w:after="0"/>
        <w:rPr>
          <w:b/>
          <w:u w:val="single"/>
        </w:rPr>
      </w:pPr>
    </w:p>
    <w:p w14:paraId="19DAB642" w14:textId="77777777" w:rsidR="00252ECE" w:rsidRDefault="00252ECE" w:rsidP="00252ECE">
      <w:pPr>
        <w:spacing w:after="0"/>
        <w:rPr>
          <w:b/>
          <w:u w:val="single"/>
        </w:rPr>
      </w:pPr>
      <w:r>
        <w:rPr>
          <w:b/>
          <w:u w:val="single"/>
        </w:rPr>
        <w:t>Oświadczam, że wszystkie ww. usługi zostały wykonane należycie: ……………………………………….</w:t>
      </w:r>
    </w:p>
    <w:p w14:paraId="768EB081" w14:textId="77777777" w:rsidR="00252ECE" w:rsidRPr="00C35812" w:rsidRDefault="00252ECE" w:rsidP="00252ECE">
      <w:pPr>
        <w:spacing w:after="0"/>
        <w:rPr>
          <w:b/>
          <w:u w:val="single"/>
        </w:rPr>
      </w:pPr>
      <w:r>
        <w:rPr>
          <w:b/>
          <w:u w:val="single"/>
        </w:rPr>
        <w:t>Wykładowca/trener: o</w:t>
      </w:r>
      <w:r w:rsidRPr="00C35812">
        <w:rPr>
          <w:b/>
          <w:u w:val="single"/>
        </w:rPr>
        <w:t>sobiście / pracownik Wykonawcy</w:t>
      </w:r>
    </w:p>
    <w:p w14:paraId="5B163D59" w14:textId="77777777" w:rsidR="00252ECE" w:rsidRPr="0083700F" w:rsidRDefault="00252ECE" w:rsidP="00252EC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52ECE" w14:paraId="0B3BA151" w14:textId="77777777" w:rsidTr="00CD58B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F3C5C2A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9A8B97C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8E09832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252ECE" w14:paraId="56A79CC0" w14:textId="77777777" w:rsidTr="00CD58B1">
        <w:trPr>
          <w:trHeight w:val="364"/>
          <w:jc w:val="center"/>
        </w:trPr>
        <w:tc>
          <w:tcPr>
            <w:tcW w:w="846" w:type="dxa"/>
            <w:vAlign w:val="center"/>
          </w:tcPr>
          <w:p w14:paraId="09A84A2A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831E768" w14:textId="77777777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wykształcenie wyższe </w:t>
            </w:r>
            <w:r w:rsidRPr="00252ECE">
              <w:rPr>
                <w:rFonts w:cstheme="minorHAnsi"/>
                <w:b/>
              </w:rPr>
              <w:t>ze stopniem naukowym co najmniej doktora nauk humanistycznych</w:t>
            </w:r>
          </w:p>
        </w:tc>
        <w:tc>
          <w:tcPr>
            <w:tcW w:w="2835" w:type="dxa"/>
            <w:vAlign w:val="center"/>
          </w:tcPr>
          <w:p w14:paraId="4D873275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6B2D8859" w14:textId="77777777" w:rsidTr="00CD58B1">
        <w:trPr>
          <w:trHeight w:val="412"/>
          <w:jc w:val="center"/>
        </w:trPr>
        <w:tc>
          <w:tcPr>
            <w:tcW w:w="846" w:type="dxa"/>
            <w:vAlign w:val="center"/>
          </w:tcPr>
          <w:p w14:paraId="77356151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55E34C06" w14:textId="77777777" w:rsidR="00252ECE" w:rsidRPr="009659E7" w:rsidRDefault="00252ECE" w:rsidP="00CD58B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BE855BA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042B4763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4CD4BEFC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8AF9EBE" w14:textId="77777777" w:rsidR="00252ECE" w:rsidRPr="009659E7" w:rsidRDefault="00252ECE" w:rsidP="00CD58B1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2469A6A8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</w:tbl>
    <w:p w14:paraId="0B5E57F7" w14:textId="77777777" w:rsidR="00252ECE" w:rsidRDefault="00252ECE" w:rsidP="00252EC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252ECE" w14:paraId="0A476639" w14:textId="77777777" w:rsidTr="00CD58B1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D615EA5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5B78B775" w14:textId="77777777" w:rsidR="00252ECE" w:rsidRDefault="00252ECE" w:rsidP="00CD58B1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4122E356" w14:textId="70533C53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zkolenia z zakresu dydaktyki tłumaczeń/przekładu/translacj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278404B" w14:textId="77777777" w:rsidR="00252ECE" w:rsidRPr="00853530" w:rsidRDefault="00252ECE" w:rsidP="00CD58B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252ECE" w14:paraId="74928278" w14:textId="77777777" w:rsidTr="00CD58B1">
        <w:trPr>
          <w:trHeight w:val="364"/>
          <w:jc w:val="center"/>
        </w:trPr>
        <w:tc>
          <w:tcPr>
            <w:tcW w:w="846" w:type="dxa"/>
            <w:vAlign w:val="center"/>
          </w:tcPr>
          <w:p w14:paraId="70295E9D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7E1F98EE" w14:textId="387F4A6A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5 </w:t>
            </w:r>
            <w:r>
              <w:rPr>
                <w:b/>
              </w:rPr>
              <w:t xml:space="preserve">szkoleń </w:t>
            </w:r>
            <w:r>
              <w:rPr>
                <w:b/>
              </w:rPr>
              <w:t xml:space="preserve">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D3AD1E2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6E93C47E" w14:textId="77777777" w:rsidTr="00CD58B1">
        <w:trPr>
          <w:trHeight w:val="412"/>
          <w:jc w:val="center"/>
        </w:trPr>
        <w:tc>
          <w:tcPr>
            <w:tcW w:w="846" w:type="dxa"/>
            <w:vAlign w:val="center"/>
          </w:tcPr>
          <w:p w14:paraId="33A43EB7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F06B58B" w14:textId="7630627B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>
              <w:rPr>
                <w:b/>
              </w:rPr>
              <w:t>szkoleń</w:t>
            </w:r>
          </w:p>
        </w:tc>
        <w:tc>
          <w:tcPr>
            <w:tcW w:w="2835" w:type="dxa"/>
            <w:vAlign w:val="center"/>
          </w:tcPr>
          <w:p w14:paraId="7F6F5EC6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21082765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35E60BA3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14:paraId="55593B6A" w14:textId="0C05F4B9" w:rsidR="00252ECE" w:rsidRPr="008E5DDD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>
              <w:rPr>
                <w:b/>
              </w:rPr>
              <w:t>szkoleń</w:t>
            </w:r>
          </w:p>
        </w:tc>
        <w:tc>
          <w:tcPr>
            <w:tcW w:w="2835" w:type="dxa"/>
            <w:vAlign w:val="center"/>
          </w:tcPr>
          <w:p w14:paraId="5B492B1F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5239A9AE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50DC0D14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EEABBB" w14:textId="2A716FD7" w:rsidR="00252ECE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8 </w:t>
            </w:r>
            <w:r>
              <w:rPr>
                <w:b/>
              </w:rPr>
              <w:t>szkoleń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33EFB40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  <w:tr w:rsidR="00252ECE" w14:paraId="7AE141FB" w14:textId="77777777" w:rsidTr="00CD58B1">
        <w:trPr>
          <w:trHeight w:val="418"/>
          <w:jc w:val="center"/>
        </w:trPr>
        <w:tc>
          <w:tcPr>
            <w:tcW w:w="846" w:type="dxa"/>
            <w:vAlign w:val="center"/>
          </w:tcPr>
          <w:p w14:paraId="092F538D" w14:textId="77777777" w:rsidR="00252ECE" w:rsidRDefault="00252ECE" w:rsidP="00CD58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77A50BCE" w14:textId="447406F2" w:rsidR="00252ECE" w:rsidRDefault="00252ECE" w:rsidP="00CD58B1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>
              <w:rPr>
                <w:b/>
              </w:rPr>
              <w:t>szkoleń</w:t>
            </w:r>
            <w:r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1C2D7E6" w14:textId="77777777" w:rsidR="00252ECE" w:rsidRPr="00853530" w:rsidRDefault="00252ECE" w:rsidP="00CD58B1">
            <w:pPr>
              <w:jc w:val="center"/>
              <w:rPr>
                <w:sz w:val="20"/>
              </w:rPr>
            </w:pPr>
          </w:p>
        </w:tc>
      </w:tr>
    </w:tbl>
    <w:p w14:paraId="2EAD3990" w14:textId="77777777" w:rsidR="00252ECE" w:rsidRDefault="00252ECE" w:rsidP="00252ECE">
      <w:pPr>
        <w:spacing w:after="0"/>
        <w:jc w:val="both"/>
        <w:rPr>
          <w:b/>
          <w:bCs/>
        </w:rPr>
      </w:pPr>
    </w:p>
    <w:p w14:paraId="46861B0F" w14:textId="77777777" w:rsidR="00252ECE" w:rsidRPr="000A11D2" w:rsidRDefault="00252ECE" w:rsidP="00252EC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21C8EECF" w14:textId="77777777" w:rsidR="00252ECE" w:rsidRPr="000915CD" w:rsidRDefault="00252ECE" w:rsidP="00252ECE">
      <w:pPr>
        <w:pStyle w:val="Akapitzlist"/>
        <w:spacing w:after="0"/>
        <w:ind w:left="1069"/>
        <w:jc w:val="both"/>
        <w:rPr>
          <w:b/>
          <w:u w:val="single"/>
        </w:rPr>
      </w:pPr>
    </w:p>
    <w:p w14:paraId="28C08B35" w14:textId="2962AAF1" w:rsidR="00146556" w:rsidRDefault="00252ECE" w:rsidP="00252EC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49449952" w14:textId="77777777" w:rsidR="00252ECE" w:rsidRPr="00252ECE" w:rsidRDefault="00252ECE" w:rsidP="00252ECE">
      <w:pPr>
        <w:spacing w:after="0"/>
        <w:jc w:val="both"/>
        <w:rPr>
          <w:rFonts w:cstheme="minorHAnsi"/>
          <w:b/>
        </w:rPr>
      </w:pP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3F4675B1" w:rsidR="00146556" w:rsidRPr="00425A6C" w:rsidRDefault="00252ECE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3BCFBD42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1EDD" id="Prostokąt 1" o:spid="_x0000_s1026" style="position:absolute;margin-left:198pt;margin-top:14.1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Nk4CZt0AAAAJAQAADwAAAGRycy9kb3du&#10;cmV2LnhtbEyPwU7DMBBE70j8g7VI3KgTB0VtyKYqoMIVCi1XNzZJRLyOYqcNf89yguPsjGbflOvZ&#10;9eJkx9B5QkgXCQhLtTcdNQjvb9ubJYgQNRnde7II3zbAurq8KHVh/Jle7WkXG8ElFAqN0MY4FFKG&#10;urVOh4UfLLH36UenI8uxkWbUZy53vVRJkkunO+IPrR7sQ2vrr93kEKb66f6jGTYvj9uMnqVPV25/&#10;MIjXV/PmDkS0c/wLwy8+o0PFTEc/kQmiR8hWOW+JCGqpQHDgNlN8OCLkqQJZlfL/guoH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Nk4CZt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329CAEE0">
                <wp:simplePos x="0" y="0"/>
                <wp:positionH relativeFrom="column">
                  <wp:posOffset>2514978</wp:posOffset>
                </wp:positionH>
                <wp:positionV relativeFrom="paragraph">
                  <wp:posOffset>-298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D1151" id="Prostokąt 4" o:spid="_x0000_s1026" style="position:absolute;margin-left:198.05pt;margin-top:-2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146556" w:rsidRPr="00EF3FA5">
        <w:rPr>
          <w:rFonts w:cstheme="minorHAnsi"/>
          <w:sz w:val="22"/>
          <w:szCs w:val="22"/>
        </w:rPr>
        <w:t>jesteśmy (jestem)</w:t>
      </w:r>
      <w:r w:rsidR="00146556">
        <w:rPr>
          <w:rFonts w:cstheme="minorHAnsi"/>
          <w:sz w:val="22"/>
          <w:szCs w:val="22"/>
        </w:rPr>
        <w:t>:</w:t>
      </w:r>
      <w:r w:rsidR="00146556" w:rsidRPr="00EF3FA5">
        <w:rPr>
          <w:rFonts w:cstheme="minorHAnsi"/>
          <w:sz w:val="22"/>
          <w:szCs w:val="22"/>
        </w:rPr>
        <w:t xml:space="preserve"> </w:t>
      </w:r>
    </w:p>
    <w:p w14:paraId="3D50A16E" w14:textId="1BE2166E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kro przedsiębiorcą</w:t>
      </w:r>
    </w:p>
    <w:p w14:paraId="594DD68C" w14:textId="417E6500" w:rsidR="00146556" w:rsidRDefault="00252ECE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475BCD2B">
                <wp:simplePos x="0" y="0"/>
                <wp:positionH relativeFrom="column">
                  <wp:posOffset>2514600</wp:posOffset>
                </wp:positionH>
                <wp:positionV relativeFrom="paragraph">
                  <wp:posOffset>4889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6269" id="Prostokąt 6" o:spid="_x0000_s1026" style="position:absolute;margin-left:198pt;margin-top:3.8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" fillcolor="white [3201]" strokecolor="#70ad47 [3209]" strokeweight="1pt"/>
            </w:pict>
          </mc:Fallback>
        </mc:AlternateContent>
      </w:r>
      <w:r w:rsidR="00146556" w:rsidRPr="00EF3FA5">
        <w:rPr>
          <w:rFonts w:cstheme="minorHAnsi"/>
          <w:sz w:val="22"/>
          <w:szCs w:val="22"/>
        </w:rPr>
        <w:t>małym przedsiębiorcą</w:t>
      </w:r>
      <w:r w:rsidR="00146556">
        <w:rPr>
          <w:rFonts w:cstheme="minorHAnsi"/>
          <w:sz w:val="22"/>
          <w:szCs w:val="22"/>
        </w:rPr>
        <w:t xml:space="preserve">  </w:t>
      </w:r>
    </w:p>
    <w:p w14:paraId="1A2C8DAE" w14:textId="353F693C" w:rsidR="00146556" w:rsidRDefault="00252ECE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458674CD">
                <wp:simplePos x="0" y="0"/>
                <wp:positionH relativeFrom="column">
                  <wp:posOffset>2514600</wp:posOffset>
                </wp:positionH>
                <wp:positionV relativeFrom="paragraph">
                  <wp:posOffset>12446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87E7" id="Prostokąt 3" o:spid="_x0000_s1026" style="position:absolute;margin-left:198pt;margin-top:9.8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BLDla7dAAAACQEAAA8AAABkcnMvZG93&#10;bnJldi54bWxMj8FOwzAQRO9I/QdrkbhRpwmNSIhTFVDhCoWWqxsvSdR4HcVOG/6e5VSOOzOafVOs&#10;JtuJEw6+daRgMY9AIFXOtFQr+PzY3N6D8EGT0Z0jVPCDHlbl7KrQuXFnesfTNtSCS8jnWkETQp9L&#10;6asGrfZz1yOx9+0GqwOfQy3NoM9cbjsZR1EqrW6JPzS6x6cGq+N2tArG6uXxq+7Xb8+bhF6lW2R2&#10;tzdK3VxP6wcQAadwCcMfPqNDyUwHN5LxolOQZClvCWxkKQgO3CUxCwcFyzgFWRby/4LyF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BLDla7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146556">
        <w:rPr>
          <w:rFonts w:cstheme="minorHAnsi"/>
          <w:sz w:val="22"/>
          <w:szCs w:val="22"/>
        </w:rPr>
        <w:t>średnim</w:t>
      </w:r>
      <w:r w:rsidR="00146556"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5331B6D2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5EF8161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043313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50313D8" w14:textId="77777777" w:rsidR="00146556" w:rsidRPr="00A52E26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146556" w:rsidRDefault="008310D2" w:rsidP="00146556">
      <w:bookmarkStart w:id="1" w:name="_GoBack"/>
      <w:bookmarkEnd w:id="1"/>
    </w:p>
    <w:sectPr w:rsidR="008310D2" w:rsidRPr="00146556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7ED7" w14:textId="77777777" w:rsidR="004745AF" w:rsidRDefault="004745AF">
      <w:pPr>
        <w:spacing w:after="0" w:line="240" w:lineRule="auto"/>
      </w:pPr>
      <w:r>
        <w:separator/>
      </w:r>
    </w:p>
  </w:endnote>
  <w:endnote w:type="continuationSeparator" w:id="0">
    <w:p w14:paraId="54AFB944" w14:textId="77777777" w:rsidR="004745AF" w:rsidRDefault="004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A99C" w14:textId="77777777" w:rsidR="004745AF" w:rsidRDefault="004745AF">
      <w:pPr>
        <w:spacing w:after="0" w:line="240" w:lineRule="auto"/>
      </w:pPr>
      <w:r>
        <w:separator/>
      </w:r>
    </w:p>
  </w:footnote>
  <w:footnote w:type="continuationSeparator" w:id="0">
    <w:p w14:paraId="28252AC5" w14:textId="77777777" w:rsidR="004745AF" w:rsidRDefault="0047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8"/>
  </w:num>
  <w:num w:numId="15">
    <w:abstractNumId w:val="49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6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4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5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7"/>
  </w:num>
  <w:num w:numId="45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5D2B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2ECE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2C4C"/>
    <w:rsid w:val="00464462"/>
    <w:rsid w:val="004663E1"/>
    <w:rsid w:val="00466603"/>
    <w:rsid w:val="004745AF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6FC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6F51B0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55CC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05D11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65C6"/>
    <w:rsid w:val="00B878E7"/>
    <w:rsid w:val="00BA013F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0EC2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1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1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E7A5-12F9-488E-8201-EAEEA18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2-02-18T11:57:00Z</dcterms:created>
  <dcterms:modified xsi:type="dcterms:W3CDTF">2022-02-18T11:57:00Z</dcterms:modified>
</cp:coreProperties>
</file>